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0B28DD">
        <w:rPr>
          <w:sz w:val="24"/>
          <w:szCs w:val="24"/>
        </w:rPr>
        <w:t>Саврушского</w:t>
      </w:r>
      <w:r w:rsidR="000B28DD">
        <w:rPr>
          <w:sz w:val="23"/>
          <w:szCs w:val="23"/>
        </w:rPr>
        <w:t xml:space="preserve">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665C73">
        <w:rPr>
          <w:sz w:val="24"/>
          <w:szCs w:val="24"/>
        </w:rPr>
        <w:t>91</w:t>
      </w:r>
      <w:r w:rsidRPr="008B3530">
        <w:rPr>
          <w:sz w:val="24"/>
          <w:szCs w:val="24"/>
        </w:rPr>
        <w:t xml:space="preserve">, что составляет </w:t>
      </w:r>
      <w:r w:rsidR="00665C73">
        <w:rPr>
          <w:color w:val="000000"/>
          <w:sz w:val="24"/>
          <w:szCs w:val="24"/>
        </w:rPr>
        <w:t>95,7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0B28DD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ин Ильнур Минсалих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665C73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665C73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1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B50D8" w:rsidRDefault="00D53C78" w:rsidP="00EA544F">
      <w:pPr>
        <w:jc w:val="both"/>
        <w:rPr>
          <w:iCs/>
          <w:sz w:val="24"/>
          <w:szCs w:val="24"/>
        </w:rPr>
      </w:pPr>
      <w:r w:rsidRPr="00631F04">
        <w:rPr>
          <w:sz w:val="24"/>
          <w:szCs w:val="24"/>
        </w:rPr>
        <w:t xml:space="preserve">Избранным депутатом Совета </w:t>
      </w:r>
      <w:r w:rsidR="000B28DD" w:rsidRPr="00631F04">
        <w:rPr>
          <w:sz w:val="23"/>
          <w:szCs w:val="23"/>
        </w:rPr>
        <w:t>Саврушского</w:t>
      </w:r>
      <w:r w:rsidR="00334B86" w:rsidRPr="00631F04">
        <w:rPr>
          <w:sz w:val="23"/>
          <w:szCs w:val="23"/>
        </w:rPr>
        <w:t xml:space="preserve"> </w:t>
      </w:r>
      <w:r w:rsidRPr="00631F04">
        <w:rPr>
          <w:sz w:val="23"/>
          <w:szCs w:val="23"/>
        </w:rPr>
        <w:t>сельского поселения А</w:t>
      </w:r>
      <w:r w:rsidR="0067505B" w:rsidRPr="00631F04">
        <w:rPr>
          <w:sz w:val="23"/>
          <w:szCs w:val="23"/>
        </w:rPr>
        <w:t>ксубаев</w:t>
      </w:r>
      <w:r w:rsidRPr="00631F04">
        <w:rPr>
          <w:sz w:val="23"/>
          <w:szCs w:val="23"/>
        </w:rPr>
        <w:t>ского муниципального района Республики Татарстан пятого созыва</w:t>
      </w:r>
      <w:r w:rsidR="00DF79EE" w:rsidRPr="00631F04">
        <w:rPr>
          <w:sz w:val="24"/>
          <w:szCs w:val="24"/>
        </w:rPr>
        <w:t xml:space="preserve"> по </w:t>
      </w:r>
      <w:r w:rsidR="000B28DD" w:rsidRPr="00631F04">
        <w:rPr>
          <w:sz w:val="24"/>
          <w:szCs w:val="24"/>
        </w:rPr>
        <w:t xml:space="preserve">Нижнесаврушскому </w:t>
      </w:r>
      <w:r w:rsidRPr="00631F04">
        <w:rPr>
          <w:sz w:val="24"/>
          <w:szCs w:val="24"/>
        </w:rPr>
        <w:t>одномандатному избирательному округу № 1 приз</w:t>
      </w:r>
      <w:r w:rsidR="00334B86" w:rsidRPr="00631F04">
        <w:rPr>
          <w:sz w:val="24"/>
          <w:szCs w:val="24"/>
        </w:rPr>
        <w:t>нан зарегистрированный кандидат:</w:t>
      </w:r>
      <w:r w:rsidR="00334B86" w:rsidRPr="00631F04">
        <w:rPr>
          <w:bCs/>
          <w:sz w:val="24"/>
          <w:szCs w:val="24"/>
        </w:rPr>
        <w:t xml:space="preserve"> </w:t>
      </w:r>
      <w:r w:rsidR="000B28DD" w:rsidRPr="00631F04">
        <w:rPr>
          <w:bCs/>
          <w:sz w:val="24"/>
          <w:szCs w:val="24"/>
        </w:rPr>
        <w:t>Сафин Ильнур Минсалихович</w:t>
      </w:r>
      <w:r w:rsidRPr="00631F04">
        <w:rPr>
          <w:sz w:val="24"/>
          <w:szCs w:val="24"/>
        </w:rPr>
        <w:t xml:space="preserve">, </w:t>
      </w:r>
      <w:r w:rsidRPr="00631F04">
        <w:rPr>
          <w:iCs/>
          <w:sz w:val="24"/>
          <w:szCs w:val="24"/>
          <w:lang w:val="tt-RU"/>
        </w:rPr>
        <w:t>19</w:t>
      </w:r>
      <w:r w:rsidR="00631F04">
        <w:rPr>
          <w:iCs/>
          <w:sz w:val="24"/>
          <w:szCs w:val="24"/>
          <w:lang w:val="tt-RU"/>
        </w:rPr>
        <w:t>87</w:t>
      </w:r>
      <w:r w:rsidR="00A14A06" w:rsidRPr="00631F04">
        <w:rPr>
          <w:iCs/>
          <w:sz w:val="24"/>
          <w:szCs w:val="24"/>
          <w:lang w:val="tt-RU"/>
        </w:rPr>
        <w:t xml:space="preserve"> </w:t>
      </w:r>
      <w:r w:rsidRPr="00631F04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E60EF8" w:rsidRPr="00631F04">
        <w:rPr>
          <w:iCs/>
          <w:sz w:val="24"/>
          <w:szCs w:val="24"/>
          <w:lang w:val="tt-RU"/>
        </w:rPr>
        <w:t>Аксубаевский район,</w:t>
      </w:r>
      <w:r w:rsidR="00604215">
        <w:rPr>
          <w:iCs/>
          <w:sz w:val="24"/>
          <w:szCs w:val="24"/>
          <w:lang w:val="tt-RU"/>
        </w:rPr>
        <w:t xml:space="preserve"> с.</w:t>
      </w:r>
      <w:r w:rsidR="00EC7C8D">
        <w:rPr>
          <w:iCs/>
          <w:sz w:val="24"/>
          <w:szCs w:val="24"/>
          <w:lang w:val="tt-RU"/>
        </w:rPr>
        <w:t xml:space="preserve"> </w:t>
      </w:r>
      <w:r w:rsidR="00631F04">
        <w:rPr>
          <w:iCs/>
          <w:sz w:val="24"/>
          <w:szCs w:val="24"/>
          <w:lang w:val="tt-RU"/>
        </w:rPr>
        <w:t>Щербень</w:t>
      </w:r>
      <w:r w:rsidR="0060772F" w:rsidRPr="00631F04">
        <w:rPr>
          <w:iCs/>
          <w:sz w:val="24"/>
          <w:szCs w:val="24"/>
          <w:lang w:val="tt-RU"/>
        </w:rPr>
        <w:t>;</w:t>
      </w:r>
      <w:r w:rsidR="00EA544F" w:rsidRPr="00631F04">
        <w:t xml:space="preserve"> </w:t>
      </w:r>
      <w:r w:rsidR="00631F04">
        <w:rPr>
          <w:iCs/>
          <w:sz w:val="24"/>
          <w:szCs w:val="24"/>
          <w:lang w:val="tt-RU"/>
        </w:rPr>
        <w:t>временно не работающий</w:t>
      </w:r>
      <w:r w:rsidRPr="00631F04">
        <w:rPr>
          <w:iCs/>
          <w:sz w:val="24"/>
          <w:szCs w:val="24"/>
          <w:lang w:val="tt-RU"/>
        </w:rPr>
        <w:t xml:space="preserve">; выдвинут: </w:t>
      </w:r>
      <w:r w:rsidR="000B28DD" w:rsidRPr="00631F04">
        <w:rPr>
          <w:iCs/>
          <w:sz w:val="24"/>
          <w:szCs w:val="24"/>
          <w:lang w:val="tt-RU"/>
        </w:rPr>
        <w:t>Самовыдвижение.</w:t>
      </w:r>
    </w:p>
    <w:p w:rsidR="000B28DD" w:rsidRDefault="000B28DD" w:rsidP="00EA544F">
      <w:pPr>
        <w:jc w:val="both"/>
        <w:rPr>
          <w:iCs/>
          <w:sz w:val="24"/>
          <w:szCs w:val="24"/>
        </w:rPr>
      </w:pPr>
    </w:p>
    <w:p w:rsidR="000B28DD" w:rsidRPr="007750CA" w:rsidRDefault="000B28DD" w:rsidP="000B28DD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0B28DD" w:rsidRPr="007750CA" w:rsidRDefault="000B28DD" w:rsidP="000B28DD">
      <w:pPr>
        <w:ind w:firstLine="709"/>
        <w:jc w:val="center"/>
        <w:rPr>
          <w:sz w:val="24"/>
          <w:szCs w:val="24"/>
        </w:rPr>
      </w:pPr>
    </w:p>
    <w:p w:rsidR="000B28DD" w:rsidRPr="007750CA" w:rsidRDefault="000B28DD" w:rsidP="000B28DD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665C73">
        <w:rPr>
          <w:sz w:val="24"/>
          <w:szCs w:val="24"/>
        </w:rPr>
        <w:t>90</w:t>
      </w:r>
      <w:r w:rsidRPr="008B3530">
        <w:rPr>
          <w:sz w:val="24"/>
          <w:szCs w:val="24"/>
        </w:rPr>
        <w:t xml:space="preserve">, что составляет </w:t>
      </w:r>
      <w:r w:rsidR="00665C73">
        <w:rPr>
          <w:color w:val="000000"/>
          <w:sz w:val="24"/>
          <w:szCs w:val="24"/>
        </w:rPr>
        <w:t>93,7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0B28DD" w:rsidRPr="00B12EAB" w:rsidRDefault="000B28DD" w:rsidP="000B28DD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B28DD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B28DD" w:rsidRPr="007750CA" w:rsidRDefault="000B28DD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B28DD" w:rsidRPr="007750CA" w:rsidRDefault="000B28DD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B28DD" w:rsidRPr="007750CA" w:rsidRDefault="000B28DD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0457A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7A" w:rsidRDefault="0040457A" w:rsidP="000F651B">
            <w:pPr>
              <w:rPr>
                <w:bCs/>
                <w:sz w:val="24"/>
                <w:szCs w:val="24"/>
              </w:rPr>
            </w:pPr>
            <w:bookmarkStart w:id="0" w:name="_GoBack" w:colFirst="0" w:colLast="2"/>
            <w:r>
              <w:rPr>
                <w:bCs/>
                <w:sz w:val="24"/>
                <w:szCs w:val="24"/>
              </w:rPr>
              <w:t>Ильин Валентин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7A" w:rsidRDefault="0040457A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7A" w:rsidRDefault="0040457A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</w:tr>
      <w:tr w:rsidR="000B28DD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DD" w:rsidRPr="0067505B" w:rsidRDefault="000B28DD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манов Владимир Алексее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DD" w:rsidRPr="007750CA" w:rsidRDefault="00665C73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DD" w:rsidRPr="007750CA" w:rsidRDefault="00665C73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33</w:t>
            </w:r>
          </w:p>
        </w:tc>
      </w:tr>
      <w:bookmarkEnd w:id="0"/>
    </w:tbl>
    <w:p w:rsidR="000B28DD" w:rsidRPr="00B12EAB" w:rsidRDefault="000B28DD" w:rsidP="000B28DD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0B28DD" w:rsidRPr="00E60EF8" w:rsidRDefault="000B28DD" w:rsidP="000B28DD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Савруш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Нижнесавруш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оманов Владимир Алексе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5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с. Савруши;</w:t>
      </w:r>
      <w:r w:rsidRPr="00EA544F">
        <w:t xml:space="preserve"> </w:t>
      </w:r>
      <w:r>
        <w:rPr>
          <w:iCs/>
          <w:sz w:val="24"/>
          <w:szCs w:val="24"/>
          <w:lang w:val="tt-RU"/>
        </w:rPr>
        <w:t>временно не работающий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0B28DD" w:rsidRDefault="000B28DD" w:rsidP="00EA544F">
      <w:pPr>
        <w:jc w:val="both"/>
        <w:rPr>
          <w:iCs/>
          <w:sz w:val="24"/>
          <w:szCs w:val="24"/>
          <w:lang w:val="tt-RU"/>
        </w:rPr>
      </w:pPr>
    </w:p>
    <w:p w:rsidR="000B28DD" w:rsidRDefault="000B28DD" w:rsidP="00EA544F">
      <w:pPr>
        <w:jc w:val="both"/>
        <w:rPr>
          <w:iCs/>
          <w:sz w:val="24"/>
          <w:szCs w:val="24"/>
          <w:lang w:val="tt-RU"/>
        </w:rPr>
      </w:pPr>
    </w:p>
    <w:p w:rsidR="000B28DD" w:rsidRPr="004862C7" w:rsidRDefault="000B28DD" w:rsidP="000B28DD">
      <w:pPr>
        <w:ind w:firstLine="709"/>
        <w:jc w:val="center"/>
        <w:rPr>
          <w:spacing w:val="-20"/>
          <w:sz w:val="24"/>
          <w:szCs w:val="24"/>
        </w:rPr>
      </w:pPr>
      <w:r w:rsidRPr="004862C7">
        <w:rPr>
          <w:sz w:val="24"/>
          <w:szCs w:val="24"/>
        </w:rPr>
        <w:t>одномандатный избирательный округ №</w:t>
      </w:r>
      <w:r w:rsidRPr="004862C7">
        <w:rPr>
          <w:spacing w:val="-20"/>
          <w:sz w:val="24"/>
          <w:szCs w:val="24"/>
        </w:rPr>
        <w:t>3</w:t>
      </w:r>
    </w:p>
    <w:p w:rsidR="000B28DD" w:rsidRPr="004862C7" w:rsidRDefault="000B28DD" w:rsidP="000B28DD">
      <w:pPr>
        <w:ind w:firstLine="709"/>
        <w:jc w:val="center"/>
        <w:rPr>
          <w:sz w:val="24"/>
          <w:szCs w:val="24"/>
        </w:rPr>
      </w:pPr>
    </w:p>
    <w:p w:rsidR="000B28DD" w:rsidRPr="004862C7" w:rsidRDefault="000B28DD" w:rsidP="000B28DD">
      <w:pPr>
        <w:jc w:val="both"/>
        <w:rPr>
          <w:sz w:val="24"/>
          <w:szCs w:val="24"/>
        </w:rPr>
      </w:pPr>
      <w:r w:rsidRPr="004862C7">
        <w:rPr>
          <w:sz w:val="24"/>
          <w:szCs w:val="24"/>
        </w:rPr>
        <w:t>Число избирателей,</w:t>
      </w:r>
      <w:r w:rsidR="004862C7">
        <w:rPr>
          <w:sz w:val="24"/>
          <w:szCs w:val="24"/>
        </w:rPr>
        <w:t xml:space="preserve"> принявших участие в выборах: </w:t>
      </w:r>
      <w:r w:rsidR="00665C73" w:rsidRPr="004862C7">
        <w:rPr>
          <w:sz w:val="24"/>
          <w:szCs w:val="24"/>
        </w:rPr>
        <w:t>80</w:t>
      </w:r>
      <w:r w:rsidRPr="004862C7">
        <w:rPr>
          <w:sz w:val="24"/>
          <w:szCs w:val="24"/>
        </w:rPr>
        <w:t xml:space="preserve">, что составляет </w:t>
      </w:r>
      <w:r w:rsidR="004862C7">
        <w:rPr>
          <w:color w:val="000000"/>
          <w:sz w:val="24"/>
          <w:szCs w:val="24"/>
        </w:rPr>
        <w:t>94,12</w:t>
      </w:r>
      <w:r w:rsidRPr="004862C7">
        <w:rPr>
          <w:color w:val="000000"/>
          <w:sz w:val="24"/>
          <w:szCs w:val="24"/>
        </w:rPr>
        <w:t>%</w:t>
      </w:r>
      <w:r w:rsidRPr="004862C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B28DD" w:rsidRPr="004862C7" w:rsidRDefault="000B28DD" w:rsidP="000B28DD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B28DD" w:rsidRPr="004862C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B28DD" w:rsidRPr="004862C7" w:rsidRDefault="000B28DD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4862C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B28DD" w:rsidRPr="004862C7" w:rsidRDefault="000B28DD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862C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B28DD" w:rsidRPr="004862C7" w:rsidRDefault="000B28DD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862C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F2D04" w:rsidRPr="004862C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D04" w:rsidRPr="004862C7" w:rsidRDefault="00EF2D04" w:rsidP="00EF2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асимова Аэлит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D04" w:rsidRDefault="00EF2D04" w:rsidP="00EF2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D04" w:rsidRDefault="00EF2D04" w:rsidP="00EF2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F2D04" w:rsidRPr="004862C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D04" w:rsidRPr="004862C7" w:rsidRDefault="00EF2D04" w:rsidP="00EF2D04">
            <w:pPr>
              <w:rPr>
                <w:color w:val="000000"/>
                <w:sz w:val="24"/>
                <w:szCs w:val="24"/>
              </w:rPr>
            </w:pPr>
            <w:r w:rsidRPr="004862C7">
              <w:rPr>
                <w:bCs/>
                <w:sz w:val="24"/>
                <w:szCs w:val="24"/>
              </w:rPr>
              <w:t xml:space="preserve">Мельникова Галина Петро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D04" w:rsidRPr="004862C7" w:rsidRDefault="00EF2D04" w:rsidP="00EF2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D04" w:rsidRPr="004862C7" w:rsidRDefault="00EF2D04" w:rsidP="00EF2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5</w:t>
            </w:r>
          </w:p>
        </w:tc>
      </w:tr>
    </w:tbl>
    <w:p w:rsidR="000B28DD" w:rsidRPr="004862C7" w:rsidRDefault="000B28DD" w:rsidP="000B28DD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0B28DD" w:rsidRPr="004862C7" w:rsidRDefault="000B28DD" w:rsidP="000B28DD">
      <w:pPr>
        <w:jc w:val="both"/>
        <w:rPr>
          <w:iCs/>
          <w:sz w:val="24"/>
          <w:szCs w:val="24"/>
        </w:rPr>
      </w:pPr>
      <w:r w:rsidRPr="004862C7">
        <w:rPr>
          <w:sz w:val="24"/>
          <w:szCs w:val="24"/>
        </w:rPr>
        <w:t xml:space="preserve">Избранным депутатом Совета </w:t>
      </w:r>
      <w:r w:rsidRPr="004862C7">
        <w:rPr>
          <w:sz w:val="23"/>
          <w:szCs w:val="23"/>
        </w:rPr>
        <w:t>Саврушского сельского поселения Аксубаевского муниципального района Республики Татарстан пятого созыва</w:t>
      </w:r>
      <w:r w:rsidRPr="004862C7">
        <w:rPr>
          <w:sz w:val="24"/>
          <w:szCs w:val="24"/>
        </w:rPr>
        <w:t xml:space="preserve"> по Старосаврушскому одномандатному избирательному округу № 3 признан зарегистрированный кандидат:</w:t>
      </w:r>
      <w:r w:rsidRPr="004862C7">
        <w:rPr>
          <w:bCs/>
          <w:sz w:val="24"/>
          <w:szCs w:val="24"/>
        </w:rPr>
        <w:t xml:space="preserve"> Мельникова Галина Петровна</w:t>
      </w:r>
      <w:r w:rsidRPr="004862C7">
        <w:rPr>
          <w:sz w:val="24"/>
          <w:szCs w:val="24"/>
        </w:rPr>
        <w:t xml:space="preserve">, </w:t>
      </w:r>
      <w:r w:rsidRPr="004862C7">
        <w:rPr>
          <w:iCs/>
          <w:sz w:val="24"/>
          <w:szCs w:val="24"/>
          <w:lang w:val="tt-RU"/>
        </w:rPr>
        <w:t>1978 года рождения; место жительства - Аксубаевский район, с. Старые Савруши;</w:t>
      </w:r>
      <w:r w:rsidRPr="004862C7">
        <w:t xml:space="preserve"> </w:t>
      </w:r>
      <w:r w:rsidRPr="004862C7">
        <w:rPr>
          <w:iCs/>
          <w:sz w:val="24"/>
          <w:szCs w:val="24"/>
          <w:lang w:val="tt-RU"/>
        </w:rPr>
        <w:t>МБОУ «Старосаврушская ООШ» Аксубаевского муниципального района РТ», зам. директора; выдвинут: Политическая партия «Единая Россия»</w:t>
      </w:r>
      <w:r w:rsidRPr="004862C7">
        <w:rPr>
          <w:iCs/>
          <w:sz w:val="24"/>
          <w:szCs w:val="24"/>
        </w:rPr>
        <w:t>.</w:t>
      </w:r>
    </w:p>
    <w:p w:rsidR="00EC7C8D" w:rsidRPr="004226EB" w:rsidRDefault="00EC7C8D" w:rsidP="000B28DD">
      <w:pPr>
        <w:jc w:val="both"/>
        <w:rPr>
          <w:iCs/>
          <w:sz w:val="24"/>
          <w:szCs w:val="24"/>
          <w:highlight w:val="red"/>
        </w:rPr>
      </w:pPr>
    </w:p>
    <w:p w:rsidR="00113EB6" w:rsidRPr="004226EB" w:rsidRDefault="00113EB6" w:rsidP="000B28DD">
      <w:pPr>
        <w:jc w:val="both"/>
        <w:rPr>
          <w:iCs/>
          <w:sz w:val="24"/>
          <w:szCs w:val="24"/>
          <w:highlight w:val="red"/>
        </w:rPr>
      </w:pPr>
    </w:p>
    <w:p w:rsidR="00113EB6" w:rsidRPr="004226EB" w:rsidRDefault="00113EB6" w:rsidP="000B28DD">
      <w:pPr>
        <w:jc w:val="both"/>
        <w:rPr>
          <w:iCs/>
          <w:sz w:val="24"/>
          <w:szCs w:val="24"/>
          <w:highlight w:val="red"/>
        </w:rPr>
      </w:pPr>
    </w:p>
    <w:p w:rsidR="004226EB" w:rsidRDefault="004226EB" w:rsidP="00113EB6">
      <w:pPr>
        <w:jc w:val="both"/>
        <w:rPr>
          <w:iCs/>
          <w:sz w:val="24"/>
          <w:szCs w:val="24"/>
        </w:rPr>
      </w:pPr>
    </w:p>
    <w:p w:rsidR="004226EB" w:rsidRDefault="004226EB" w:rsidP="00113EB6">
      <w:pPr>
        <w:jc w:val="both"/>
        <w:rPr>
          <w:iCs/>
          <w:sz w:val="24"/>
          <w:szCs w:val="24"/>
        </w:rPr>
      </w:pPr>
    </w:p>
    <w:p w:rsidR="004226EB" w:rsidRPr="007750CA" w:rsidRDefault="004226EB" w:rsidP="004226EB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4226EB" w:rsidRPr="007750CA" w:rsidRDefault="004226EB" w:rsidP="004226EB">
      <w:pPr>
        <w:ind w:firstLine="709"/>
        <w:jc w:val="center"/>
        <w:rPr>
          <w:sz w:val="24"/>
          <w:szCs w:val="24"/>
        </w:rPr>
      </w:pPr>
    </w:p>
    <w:p w:rsidR="004226EB" w:rsidRPr="007750CA" w:rsidRDefault="004226EB" w:rsidP="004226EB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862C7">
        <w:rPr>
          <w:sz w:val="24"/>
          <w:szCs w:val="24"/>
        </w:rPr>
        <w:t>82</w:t>
      </w:r>
      <w:r w:rsidRPr="008B3530">
        <w:rPr>
          <w:sz w:val="24"/>
          <w:szCs w:val="24"/>
        </w:rPr>
        <w:t xml:space="preserve">, что составляет </w:t>
      </w:r>
      <w:r w:rsidR="004862C7">
        <w:rPr>
          <w:color w:val="000000"/>
          <w:sz w:val="24"/>
          <w:szCs w:val="24"/>
        </w:rPr>
        <w:t>94,2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4226EB" w:rsidRPr="00B12EAB" w:rsidRDefault="004226EB" w:rsidP="004226EB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4226EB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4226EB" w:rsidRPr="007750CA" w:rsidRDefault="004226EB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4226EB" w:rsidRPr="007750CA" w:rsidRDefault="004226EB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226EB" w:rsidRPr="007750CA" w:rsidRDefault="004226EB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226EB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EB" w:rsidRPr="0067505B" w:rsidRDefault="00C90C19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 Сергей Анатольевич</w:t>
            </w:r>
            <w:r w:rsidR="004226E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EB" w:rsidRPr="007750CA" w:rsidRDefault="004862C7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6EB" w:rsidRPr="007750CA" w:rsidRDefault="004862C7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4</w:t>
            </w:r>
          </w:p>
        </w:tc>
      </w:tr>
    </w:tbl>
    <w:p w:rsidR="004226EB" w:rsidRPr="00B12EAB" w:rsidRDefault="004226EB" w:rsidP="004226E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4226EB" w:rsidRDefault="004226EB" w:rsidP="004226EB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Савруш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</w:t>
      </w:r>
      <w:r w:rsidR="00C90C19">
        <w:rPr>
          <w:sz w:val="24"/>
          <w:szCs w:val="24"/>
        </w:rPr>
        <w:t>Старосаврушскому</w:t>
      </w:r>
      <w:r>
        <w:rPr>
          <w:sz w:val="24"/>
          <w:szCs w:val="24"/>
        </w:rPr>
        <w:t xml:space="preserve">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 w:rsidR="00C90C19"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 w:rsidR="00C90C19">
        <w:rPr>
          <w:bCs/>
          <w:sz w:val="24"/>
          <w:szCs w:val="24"/>
        </w:rPr>
        <w:t>Кузнецов Сергей Анатоль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C90C19">
        <w:rPr>
          <w:iCs/>
          <w:sz w:val="24"/>
          <w:szCs w:val="24"/>
          <w:lang w:val="tt-RU"/>
        </w:rPr>
        <w:t>84</w:t>
      </w:r>
      <w:r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</w:t>
      </w:r>
      <w:r w:rsidR="00C90C19">
        <w:rPr>
          <w:iCs/>
          <w:sz w:val="24"/>
          <w:szCs w:val="24"/>
          <w:lang w:val="tt-RU"/>
        </w:rPr>
        <w:t>–</w:t>
      </w:r>
      <w:r w:rsidRPr="007750CA">
        <w:rPr>
          <w:iCs/>
          <w:sz w:val="24"/>
          <w:szCs w:val="24"/>
          <w:lang w:val="tt-RU"/>
        </w:rPr>
        <w:t xml:space="preserve"> </w:t>
      </w:r>
      <w:r w:rsidR="00C90C19">
        <w:rPr>
          <w:iCs/>
          <w:sz w:val="24"/>
          <w:szCs w:val="24"/>
          <w:lang w:val="tt-RU"/>
        </w:rPr>
        <w:t xml:space="preserve">РТ, </w:t>
      </w:r>
      <w:r w:rsidR="00C90C19" w:rsidRPr="00C90C19">
        <w:rPr>
          <w:iCs/>
          <w:sz w:val="24"/>
          <w:szCs w:val="24"/>
          <w:lang w:val="tt-RU"/>
        </w:rPr>
        <w:t>Ал</w:t>
      </w:r>
      <w:r w:rsidR="00C90C19">
        <w:rPr>
          <w:iCs/>
          <w:sz w:val="24"/>
          <w:szCs w:val="24"/>
          <w:lang w:val="tt-RU"/>
        </w:rPr>
        <w:t>ексеевский район, с. Билярск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="005F3D2E" w:rsidRPr="005F3D2E">
        <w:rPr>
          <w:iCs/>
          <w:sz w:val="24"/>
          <w:szCs w:val="24"/>
          <w:lang w:val="tt-RU"/>
        </w:rPr>
        <w:t>ГБУ «Аксубаевский лесхоз»</w:t>
      </w:r>
      <w:r w:rsidR="005F3D2E">
        <w:rPr>
          <w:iCs/>
          <w:sz w:val="24"/>
          <w:szCs w:val="24"/>
          <w:lang w:val="tt-RU"/>
        </w:rPr>
        <w:t>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B043B3" w:rsidRDefault="00B043B3" w:rsidP="004226EB">
      <w:pPr>
        <w:jc w:val="both"/>
        <w:rPr>
          <w:iCs/>
          <w:sz w:val="24"/>
          <w:szCs w:val="24"/>
        </w:rPr>
      </w:pPr>
    </w:p>
    <w:p w:rsidR="00B043B3" w:rsidRDefault="00B043B3" w:rsidP="004226EB">
      <w:pPr>
        <w:jc w:val="both"/>
        <w:rPr>
          <w:iCs/>
          <w:sz w:val="24"/>
          <w:szCs w:val="24"/>
        </w:rPr>
      </w:pPr>
    </w:p>
    <w:p w:rsidR="00B043B3" w:rsidRPr="007750CA" w:rsidRDefault="00B043B3" w:rsidP="00B043B3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B043B3" w:rsidRPr="007750CA" w:rsidRDefault="00B043B3" w:rsidP="00B043B3">
      <w:pPr>
        <w:ind w:firstLine="709"/>
        <w:jc w:val="center"/>
        <w:rPr>
          <w:sz w:val="24"/>
          <w:szCs w:val="24"/>
        </w:rPr>
      </w:pPr>
    </w:p>
    <w:p w:rsidR="00B043B3" w:rsidRPr="007750CA" w:rsidRDefault="00B043B3" w:rsidP="00B043B3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6E61BE">
        <w:rPr>
          <w:sz w:val="24"/>
          <w:szCs w:val="24"/>
        </w:rPr>
        <w:t>86</w:t>
      </w:r>
      <w:r w:rsidRPr="008B3530">
        <w:rPr>
          <w:sz w:val="24"/>
          <w:szCs w:val="24"/>
        </w:rPr>
        <w:t xml:space="preserve">, что составляет </w:t>
      </w:r>
      <w:r w:rsidR="006E61BE">
        <w:rPr>
          <w:color w:val="000000"/>
          <w:sz w:val="24"/>
          <w:szCs w:val="24"/>
        </w:rPr>
        <w:t>95,56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B043B3" w:rsidRPr="00B12EAB" w:rsidRDefault="00B043B3" w:rsidP="00B043B3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B043B3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B043B3" w:rsidRPr="007750CA" w:rsidRDefault="00B043B3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B043B3" w:rsidRPr="007750CA" w:rsidRDefault="00B043B3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B043B3" w:rsidRPr="007750CA" w:rsidRDefault="00B043B3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043B3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3B3" w:rsidRPr="0067505B" w:rsidRDefault="00B043B3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лексей Владими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3B3" w:rsidRPr="007750CA" w:rsidRDefault="006E61BE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3B3" w:rsidRPr="007750CA" w:rsidRDefault="006E61BE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7</w:t>
            </w:r>
          </w:p>
        </w:tc>
      </w:tr>
    </w:tbl>
    <w:p w:rsidR="00B043B3" w:rsidRPr="00B12EAB" w:rsidRDefault="00B043B3" w:rsidP="00B043B3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043B3" w:rsidRPr="00E60EF8" w:rsidRDefault="00B043B3" w:rsidP="00CB71B6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Савруш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Старосавруш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 w:rsidR="00CB71B6">
        <w:rPr>
          <w:sz w:val="24"/>
          <w:szCs w:val="24"/>
        </w:rPr>
        <w:t>5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 w:rsidR="00CB71B6">
        <w:rPr>
          <w:bCs/>
          <w:sz w:val="24"/>
          <w:szCs w:val="24"/>
        </w:rPr>
        <w:t>Федоров Алексей Владимир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CB71B6">
        <w:rPr>
          <w:iCs/>
          <w:sz w:val="24"/>
          <w:szCs w:val="24"/>
          <w:lang w:val="tt-RU"/>
        </w:rPr>
        <w:t>77</w:t>
      </w:r>
      <w:r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</w:t>
      </w:r>
      <w:r>
        <w:rPr>
          <w:iCs/>
          <w:sz w:val="24"/>
          <w:szCs w:val="24"/>
          <w:lang w:val="tt-RU"/>
        </w:rPr>
        <w:t>–</w:t>
      </w:r>
      <w:r w:rsidRPr="007750CA">
        <w:rPr>
          <w:iCs/>
          <w:sz w:val="24"/>
          <w:szCs w:val="24"/>
          <w:lang w:val="tt-RU"/>
        </w:rPr>
        <w:t xml:space="preserve"> </w:t>
      </w:r>
      <w:r w:rsidR="00CB71B6">
        <w:rPr>
          <w:iCs/>
          <w:sz w:val="24"/>
          <w:szCs w:val="24"/>
          <w:lang w:val="tt-RU"/>
        </w:rPr>
        <w:t xml:space="preserve">Аксубаевский район, </w:t>
      </w:r>
      <w:r w:rsidR="00993AA4">
        <w:rPr>
          <w:iCs/>
          <w:sz w:val="24"/>
          <w:szCs w:val="24"/>
          <w:lang w:val="tt-RU"/>
        </w:rPr>
        <w:t>с. Старые Савруши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="00CB71B6" w:rsidRPr="00CB71B6">
        <w:rPr>
          <w:iCs/>
          <w:sz w:val="24"/>
          <w:szCs w:val="24"/>
          <w:lang w:val="tt-RU"/>
        </w:rPr>
        <w:t xml:space="preserve">МБОУ «Старосаврушская </w:t>
      </w:r>
      <w:r w:rsidR="00A56A1C">
        <w:rPr>
          <w:iCs/>
          <w:sz w:val="24"/>
          <w:szCs w:val="24"/>
          <w:lang w:val="tt-RU"/>
        </w:rPr>
        <w:t>ООШ</w:t>
      </w:r>
      <w:r w:rsidR="00CB71B6" w:rsidRPr="00CB71B6">
        <w:rPr>
          <w:iCs/>
          <w:sz w:val="24"/>
          <w:szCs w:val="24"/>
          <w:lang w:val="tt-RU"/>
        </w:rPr>
        <w:t>» Аксубаевского муниципального района РТ», учитель биологии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B043B3" w:rsidRDefault="00B043B3" w:rsidP="004226EB">
      <w:pPr>
        <w:jc w:val="both"/>
        <w:rPr>
          <w:iCs/>
          <w:sz w:val="24"/>
          <w:szCs w:val="24"/>
          <w:lang w:val="tt-RU"/>
        </w:rPr>
      </w:pPr>
    </w:p>
    <w:p w:rsidR="00A56A1C" w:rsidRDefault="00A56A1C" w:rsidP="004226EB">
      <w:pPr>
        <w:jc w:val="both"/>
        <w:rPr>
          <w:iCs/>
          <w:sz w:val="24"/>
          <w:szCs w:val="24"/>
          <w:lang w:val="tt-RU"/>
        </w:rPr>
      </w:pPr>
    </w:p>
    <w:p w:rsidR="00993AA4" w:rsidRDefault="00993AA4" w:rsidP="004226EB">
      <w:pPr>
        <w:jc w:val="both"/>
        <w:rPr>
          <w:iCs/>
          <w:sz w:val="24"/>
          <w:szCs w:val="24"/>
          <w:lang w:val="tt-RU"/>
        </w:rPr>
      </w:pPr>
    </w:p>
    <w:p w:rsidR="00A56A1C" w:rsidRDefault="00A56A1C" w:rsidP="004226EB">
      <w:pPr>
        <w:jc w:val="both"/>
        <w:rPr>
          <w:iCs/>
          <w:sz w:val="24"/>
          <w:szCs w:val="24"/>
          <w:lang w:val="tt-RU"/>
        </w:rPr>
      </w:pPr>
    </w:p>
    <w:p w:rsidR="00A56A1C" w:rsidRDefault="00A56A1C" w:rsidP="004226EB">
      <w:pPr>
        <w:jc w:val="both"/>
        <w:rPr>
          <w:iCs/>
          <w:sz w:val="24"/>
          <w:szCs w:val="24"/>
          <w:lang w:val="tt-RU"/>
        </w:rPr>
      </w:pPr>
    </w:p>
    <w:p w:rsidR="00A56A1C" w:rsidRPr="007750CA" w:rsidRDefault="00A56A1C" w:rsidP="00A56A1C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A56A1C" w:rsidRPr="007750CA" w:rsidRDefault="00A56A1C" w:rsidP="00A56A1C">
      <w:pPr>
        <w:ind w:firstLine="709"/>
        <w:jc w:val="center"/>
        <w:rPr>
          <w:sz w:val="24"/>
          <w:szCs w:val="24"/>
        </w:rPr>
      </w:pPr>
    </w:p>
    <w:p w:rsidR="00A56A1C" w:rsidRPr="007750CA" w:rsidRDefault="00A56A1C" w:rsidP="00A56A1C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6E61BE">
        <w:rPr>
          <w:sz w:val="24"/>
          <w:szCs w:val="24"/>
        </w:rPr>
        <w:t>79</w:t>
      </w:r>
      <w:r w:rsidRPr="008B3530">
        <w:rPr>
          <w:sz w:val="24"/>
          <w:szCs w:val="24"/>
        </w:rPr>
        <w:t xml:space="preserve">, что составляет </w:t>
      </w:r>
      <w:r w:rsidR="006E61BE">
        <w:rPr>
          <w:color w:val="000000"/>
          <w:sz w:val="24"/>
          <w:szCs w:val="24"/>
        </w:rPr>
        <w:t>89,7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A56A1C" w:rsidRPr="00B12EAB" w:rsidRDefault="00A56A1C" w:rsidP="00A56A1C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A56A1C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A56A1C" w:rsidRPr="007750CA" w:rsidRDefault="00A56A1C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A56A1C" w:rsidRPr="007750CA" w:rsidRDefault="00A56A1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56A1C" w:rsidRPr="007750CA" w:rsidRDefault="00A56A1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56A1C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1C" w:rsidRPr="0067505B" w:rsidRDefault="00A56A1C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доров Леонид Его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1C" w:rsidRPr="007750CA" w:rsidRDefault="006E61BE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1C" w:rsidRPr="007750CA" w:rsidRDefault="006E61BE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4</w:t>
            </w:r>
          </w:p>
        </w:tc>
      </w:tr>
    </w:tbl>
    <w:p w:rsidR="00A56A1C" w:rsidRPr="00B12EAB" w:rsidRDefault="00A56A1C" w:rsidP="00A56A1C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56A1C" w:rsidRDefault="00A56A1C" w:rsidP="00A56A1C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</w:t>
      </w:r>
      <w:r w:rsidRPr="00A56A1C">
        <w:rPr>
          <w:sz w:val="24"/>
          <w:szCs w:val="24"/>
        </w:rPr>
        <w:t xml:space="preserve">депутатом Совета Саврушского сельского поселения Аксубаевского муниципального района Республики Татарстан пятого созыва по Старосаврушскому </w:t>
      </w:r>
      <w:r w:rsidRPr="00A56A1C">
        <w:rPr>
          <w:sz w:val="24"/>
          <w:szCs w:val="24"/>
        </w:rPr>
        <w:lastRenderedPageBreak/>
        <w:t>одномандатному избирательному округу № 6 признан зарегистрированный кандидат:</w:t>
      </w:r>
      <w:r w:rsidRPr="00A56A1C">
        <w:rPr>
          <w:bCs/>
          <w:sz w:val="24"/>
          <w:szCs w:val="24"/>
        </w:rPr>
        <w:t xml:space="preserve"> Сидоров Леонид Егорович</w:t>
      </w:r>
      <w:r w:rsidRPr="00A56A1C">
        <w:rPr>
          <w:sz w:val="24"/>
          <w:szCs w:val="24"/>
        </w:rPr>
        <w:t xml:space="preserve">, </w:t>
      </w:r>
      <w:r w:rsidRPr="00A56A1C">
        <w:rPr>
          <w:iCs/>
          <w:sz w:val="24"/>
          <w:szCs w:val="24"/>
          <w:lang w:val="tt-RU"/>
        </w:rPr>
        <w:t>1965 года рождения; место жительства – РТ, Аксубаевский район, п. Васильевка;</w:t>
      </w:r>
      <w:r w:rsidRPr="00A56A1C">
        <w:rPr>
          <w:sz w:val="24"/>
          <w:szCs w:val="24"/>
        </w:rPr>
        <w:t xml:space="preserve"> </w:t>
      </w:r>
      <w:r w:rsidRPr="00A56A1C">
        <w:rPr>
          <w:iCs/>
          <w:sz w:val="24"/>
          <w:szCs w:val="24"/>
          <w:lang w:val="tt-RU"/>
        </w:rPr>
        <w:t>102 пожарно-спасательной части 11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- водитель автомобилеля  (пожарного) 7 разряда; выдвинут: Политическая партия «Единая Россия»</w:t>
      </w:r>
      <w:r w:rsidRPr="00A56A1C">
        <w:rPr>
          <w:iCs/>
          <w:sz w:val="24"/>
          <w:szCs w:val="24"/>
        </w:rPr>
        <w:t>.</w:t>
      </w:r>
    </w:p>
    <w:p w:rsidR="00A56A1C" w:rsidRDefault="00A56A1C" w:rsidP="00A56A1C">
      <w:pPr>
        <w:jc w:val="both"/>
        <w:rPr>
          <w:iCs/>
          <w:sz w:val="24"/>
          <w:szCs w:val="24"/>
        </w:rPr>
      </w:pPr>
    </w:p>
    <w:p w:rsidR="00A56A1C" w:rsidRPr="007750CA" w:rsidRDefault="00A56A1C" w:rsidP="00A56A1C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A56A1C" w:rsidRPr="007750CA" w:rsidRDefault="00A56A1C" w:rsidP="00A56A1C">
      <w:pPr>
        <w:ind w:firstLine="709"/>
        <w:jc w:val="center"/>
        <w:rPr>
          <w:sz w:val="24"/>
          <w:szCs w:val="24"/>
        </w:rPr>
      </w:pPr>
    </w:p>
    <w:p w:rsidR="00A56A1C" w:rsidRPr="007750CA" w:rsidRDefault="00A56A1C" w:rsidP="00A56A1C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6E61BE">
        <w:rPr>
          <w:sz w:val="24"/>
          <w:szCs w:val="24"/>
        </w:rPr>
        <w:t>79</w:t>
      </w:r>
      <w:r w:rsidRPr="008B3530">
        <w:rPr>
          <w:sz w:val="24"/>
          <w:szCs w:val="24"/>
        </w:rPr>
        <w:t xml:space="preserve">, что составляет </w:t>
      </w:r>
      <w:r w:rsidR="006E61BE">
        <w:rPr>
          <w:color w:val="000000"/>
          <w:sz w:val="24"/>
          <w:szCs w:val="24"/>
        </w:rPr>
        <w:t>89,7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A56A1C" w:rsidRPr="00B12EAB" w:rsidRDefault="00A56A1C" w:rsidP="00A56A1C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A56A1C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A56A1C" w:rsidRPr="007750CA" w:rsidRDefault="00A56A1C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A56A1C" w:rsidRPr="007750CA" w:rsidRDefault="00A56A1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56A1C" w:rsidRPr="007750CA" w:rsidRDefault="00A56A1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C661C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61C" w:rsidRDefault="00AC661C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аров Юрий Давы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61C" w:rsidRDefault="00AC661C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61C" w:rsidRDefault="00AC661C" w:rsidP="00993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4</w:t>
            </w:r>
          </w:p>
        </w:tc>
      </w:tr>
      <w:tr w:rsidR="00A56A1C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1C" w:rsidRPr="0067505B" w:rsidRDefault="00AC661C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ушева Надежд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1C" w:rsidRPr="007750CA" w:rsidRDefault="00AC661C" w:rsidP="00AC6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1C" w:rsidRPr="007750CA" w:rsidRDefault="00AC661C" w:rsidP="00AC6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61B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</w:tr>
    </w:tbl>
    <w:p w:rsidR="00A56A1C" w:rsidRPr="00B12EAB" w:rsidRDefault="00A56A1C" w:rsidP="00A56A1C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56A1C" w:rsidRPr="00A56A1C" w:rsidRDefault="00A56A1C" w:rsidP="00A56A1C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</w:t>
      </w:r>
      <w:r w:rsidRPr="00A56A1C">
        <w:rPr>
          <w:sz w:val="24"/>
          <w:szCs w:val="24"/>
        </w:rPr>
        <w:t xml:space="preserve">депутатом Совета Саврушского сельского поселения Аксубаевского муниципального района Республики Татарстан пятого созыва по Старосаврушскому одномандатному избирательному округу № </w:t>
      </w:r>
      <w:r>
        <w:rPr>
          <w:sz w:val="24"/>
          <w:szCs w:val="24"/>
        </w:rPr>
        <w:t>7</w:t>
      </w:r>
      <w:r w:rsidRPr="00A56A1C">
        <w:rPr>
          <w:sz w:val="24"/>
          <w:szCs w:val="24"/>
        </w:rPr>
        <w:t xml:space="preserve"> признан зарегистрированный кандидат:</w:t>
      </w:r>
      <w:r w:rsidRPr="00A56A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заров Юрий Давыдович</w:t>
      </w:r>
      <w:r w:rsidRPr="00A56A1C">
        <w:rPr>
          <w:sz w:val="24"/>
          <w:szCs w:val="24"/>
        </w:rPr>
        <w:t xml:space="preserve">, </w:t>
      </w:r>
      <w:r w:rsidRPr="00A56A1C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67</w:t>
      </w:r>
      <w:r w:rsidRPr="00A56A1C">
        <w:rPr>
          <w:iCs/>
          <w:sz w:val="24"/>
          <w:szCs w:val="24"/>
          <w:lang w:val="tt-RU"/>
        </w:rPr>
        <w:t xml:space="preserve"> года рождения; место жительства – Ак</w:t>
      </w:r>
      <w:r>
        <w:rPr>
          <w:iCs/>
          <w:sz w:val="24"/>
          <w:szCs w:val="24"/>
          <w:lang w:val="tt-RU"/>
        </w:rPr>
        <w:t>субаевский район, п. Васильевка</w:t>
      </w:r>
      <w:r w:rsidRPr="00A56A1C">
        <w:rPr>
          <w:iCs/>
          <w:sz w:val="24"/>
          <w:szCs w:val="24"/>
          <w:lang w:val="tt-RU"/>
        </w:rPr>
        <w:t>;</w:t>
      </w:r>
      <w:r w:rsidRPr="00A56A1C">
        <w:rPr>
          <w:sz w:val="24"/>
          <w:szCs w:val="24"/>
        </w:rPr>
        <w:t xml:space="preserve"> </w:t>
      </w:r>
      <w:r w:rsidR="00620D5E" w:rsidRPr="00620D5E">
        <w:rPr>
          <w:iCs/>
          <w:sz w:val="24"/>
          <w:szCs w:val="24"/>
          <w:lang w:val="tt-RU"/>
        </w:rPr>
        <w:t>АО Холдинговая Компания "Чистополье"  машинист-тракторист</w:t>
      </w:r>
      <w:r w:rsidR="00620D5E">
        <w:rPr>
          <w:iCs/>
          <w:sz w:val="24"/>
          <w:szCs w:val="24"/>
          <w:lang w:val="tt-RU"/>
        </w:rPr>
        <w:t xml:space="preserve">; </w:t>
      </w:r>
      <w:r w:rsidRPr="00A56A1C">
        <w:rPr>
          <w:iCs/>
          <w:sz w:val="24"/>
          <w:szCs w:val="24"/>
          <w:lang w:val="tt-RU"/>
        </w:rPr>
        <w:t>выдвинут: Политическая партия «Единая Россия»</w:t>
      </w:r>
      <w:r w:rsidRPr="00A56A1C">
        <w:rPr>
          <w:iCs/>
          <w:sz w:val="24"/>
          <w:szCs w:val="24"/>
        </w:rPr>
        <w:t>.</w:t>
      </w:r>
    </w:p>
    <w:p w:rsidR="00A56A1C" w:rsidRPr="00A56A1C" w:rsidRDefault="00A56A1C" w:rsidP="00A56A1C">
      <w:pPr>
        <w:jc w:val="both"/>
        <w:rPr>
          <w:iCs/>
          <w:sz w:val="24"/>
          <w:szCs w:val="24"/>
          <w:lang w:val="tt-RU"/>
        </w:rPr>
      </w:pPr>
    </w:p>
    <w:p w:rsidR="00A56A1C" w:rsidRPr="00A56A1C" w:rsidRDefault="00A56A1C" w:rsidP="004226EB">
      <w:pPr>
        <w:jc w:val="both"/>
        <w:rPr>
          <w:iCs/>
          <w:sz w:val="24"/>
          <w:szCs w:val="24"/>
          <w:lang w:val="tt-RU"/>
        </w:rPr>
      </w:pPr>
    </w:p>
    <w:p w:rsidR="004226EB" w:rsidRPr="00E60EF8" w:rsidRDefault="004226EB" w:rsidP="00113EB6">
      <w:pPr>
        <w:jc w:val="both"/>
        <w:rPr>
          <w:iCs/>
          <w:sz w:val="24"/>
          <w:szCs w:val="24"/>
          <w:lang w:val="tt-RU"/>
        </w:rPr>
      </w:pPr>
    </w:p>
    <w:p w:rsidR="00113EB6" w:rsidRPr="00E60EF8" w:rsidRDefault="00113EB6" w:rsidP="000B28DD">
      <w:pPr>
        <w:jc w:val="both"/>
        <w:rPr>
          <w:iCs/>
          <w:sz w:val="24"/>
          <w:szCs w:val="24"/>
          <w:lang w:val="tt-RU"/>
        </w:rPr>
      </w:pPr>
    </w:p>
    <w:p w:rsidR="000B28DD" w:rsidRPr="000B28DD" w:rsidRDefault="000B28DD" w:rsidP="00EA544F">
      <w:pPr>
        <w:jc w:val="both"/>
        <w:rPr>
          <w:iCs/>
          <w:sz w:val="24"/>
          <w:szCs w:val="24"/>
          <w:lang w:val="tt-RU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D53C78">
      <w:pPr>
        <w:jc w:val="right"/>
        <w:rPr>
          <w:spacing w:val="-20"/>
          <w:sz w:val="24"/>
          <w:szCs w:val="24"/>
        </w:rPr>
      </w:pPr>
    </w:p>
    <w:p w:rsidR="004226EB" w:rsidRDefault="004226EB" w:rsidP="00886711">
      <w:pPr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9E" w:rsidRDefault="00291A9E" w:rsidP="0093071A">
      <w:r>
        <w:separator/>
      </w:r>
    </w:p>
  </w:endnote>
  <w:endnote w:type="continuationSeparator" w:id="0">
    <w:p w:rsidR="00291A9E" w:rsidRDefault="00291A9E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9E" w:rsidRDefault="00291A9E" w:rsidP="0093071A">
      <w:r>
        <w:separator/>
      </w:r>
    </w:p>
  </w:footnote>
  <w:footnote w:type="continuationSeparator" w:id="0">
    <w:p w:rsidR="00291A9E" w:rsidRDefault="00291A9E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27BF0"/>
    <w:rsid w:val="00040DDC"/>
    <w:rsid w:val="000607BB"/>
    <w:rsid w:val="000B28DD"/>
    <w:rsid w:val="000F26F1"/>
    <w:rsid w:val="00113EB6"/>
    <w:rsid w:val="0018120A"/>
    <w:rsid w:val="001826C7"/>
    <w:rsid w:val="00185377"/>
    <w:rsid w:val="001B2FD4"/>
    <w:rsid w:val="001C40C6"/>
    <w:rsid w:val="001F754E"/>
    <w:rsid w:val="00213AE2"/>
    <w:rsid w:val="00291A9E"/>
    <w:rsid w:val="002A4543"/>
    <w:rsid w:val="002C6266"/>
    <w:rsid w:val="002D633C"/>
    <w:rsid w:val="002D701A"/>
    <w:rsid w:val="00325C64"/>
    <w:rsid w:val="00334B86"/>
    <w:rsid w:val="0033557E"/>
    <w:rsid w:val="00345E24"/>
    <w:rsid w:val="0040457A"/>
    <w:rsid w:val="004226EB"/>
    <w:rsid w:val="00434D7C"/>
    <w:rsid w:val="004862C7"/>
    <w:rsid w:val="005100AB"/>
    <w:rsid w:val="0055391A"/>
    <w:rsid w:val="005762EC"/>
    <w:rsid w:val="00590FA1"/>
    <w:rsid w:val="005A62CA"/>
    <w:rsid w:val="005F00FA"/>
    <w:rsid w:val="005F3D2E"/>
    <w:rsid w:val="00604215"/>
    <w:rsid w:val="0060772F"/>
    <w:rsid w:val="006134DE"/>
    <w:rsid w:val="00620D5E"/>
    <w:rsid w:val="00624665"/>
    <w:rsid w:val="00631F04"/>
    <w:rsid w:val="00645728"/>
    <w:rsid w:val="00665C73"/>
    <w:rsid w:val="00666F23"/>
    <w:rsid w:val="00673015"/>
    <w:rsid w:val="0067505B"/>
    <w:rsid w:val="006B1A97"/>
    <w:rsid w:val="006C59FF"/>
    <w:rsid w:val="006D2FFE"/>
    <w:rsid w:val="006D30C3"/>
    <w:rsid w:val="006E61BE"/>
    <w:rsid w:val="00723D12"/>
    <w:rsid w:val="007B0A49"/>
    <w:rsid w:val="007B5212"/>
    <w:rsid w:val="007C4E35"/>
    <w:rsid w:val="008436EF"/>
    <w:rsid w:val="00854D45"/>
    <w:rsid w:val="00886711"/>
    <w:rsid w:val="008B3530"/>
    <w:rsid w:val="008D404A"/>
    <w:rsid w:val="0093071A"/>
    <w:rsid w:val="00947642"/>
    <w:rsid w:val="00993AA4"/>
    <w:rsid w:val="00993F56"/>
    <w:rsid w:val="009F0977"/>
    <w:rsid w:val="00A14A06"/>
    <w:rsid w:val="00A527E2"/>
    <w:rsid w:val="00A52D2E"/>
    <w:rsid w:val="00A55A24"/>
    <w:rsid w:val="00A56A1C"/>
    <w:rsid w:val="00AC661C"/>
    <w:rsid w:val="00B043B3"/>
    <w:rsid w:val="00BD6503"/>
    <w:rsid w:val="00C454FF"/>
    <w:rsid w:val="00C62B96"/>
    <w:rsid w:val="00C90C19"/>
    <w:rsid w:val="00CA4251"/>
    <w:rsid w:val="00CB47EE"/>
    <w:rsid w:val="00CB50D8"/>
    <w:rsid w:val="00CB71B6"/>
    <w:rsid w:val="00D27D5D"/>
    <w:rsid w:val="00D53C78"/>
    <w:rsid w:val="00DF79EE"/>
    <w:rsid w:val="00E15A01"/>
    <w:rsid w:val="00E60EF8"/>
    <w:rsid w:val="00E660E4"/>
    <w:rsid w:val="00EA544F"/>
    <w:rsid w:val="00EC7C8D"/>
    <w:rsid w:val="00EF2D04"/>
    <w:rsid w:val="00EF3374"/>
    <w:rsid w:val="00F02E1A"/>
    <w:rsid w:val="00F177CB"/>
    <w:rsid w:val="00F33759"/>
    <w:rsid w:val="00F9673C"/>
    <w:rsid w:val="00FC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4D66-0D78-4D52-AB3C-F92928F2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2873-868C-4D26-BC73-14FF6F4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90</cp:revision>
  <cp:lastPrinted>2014-09-24T13:24:00Z</cp:lastPrinted>
  <dcterms:created xsi:type="dcterms:W3CDTF">2020-09-10T10:37:00Z</dcterms:created>
  <dcterms:modified xsi:type="dcterms:W3CDTF">2025-09-17T15:58:00Z</dcterms:modified>
</cp:coreProperties>
</file>